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1b4091-4e49-47cf-b91a-6d880d6251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d367fb-989b-43bf-8107-208f87f1f2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50647f-d520-4d2e-a1f8-c16b2b24e8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93699a-a2d0-4d4f-8a1d-3dc55e8fb8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dda738-2b55-455c-b968-3cffa741e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bd0f29-f813-4028-863b-1af423aedf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c370df-674d-4456-a3e3-3618bfcefd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dffeb8-9323-4ba8-8152-48a8f94e46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56ec2e-92f7-4354-adcc-53e2e00c83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824d6a-1a1b-4662-beb3-e38f45be1c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b6b685-f1ea-4b2d-9764-66e0444b8b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ed9300-8a3c-4f64-9837-37d6775190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830796-85f3-4127-983e-7ceb11ce30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5dae90-ad51-41cd-b3fc-d5ab1c2161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961484-9622-41a4-b172-3d5cf589eb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312ee0-812f-4214-bc35-f7eba792e8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1ffbc0-7a9b-487b-908a-4b02819e0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a18510-7cf2-4b85-92bd-bb0a2a67c6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9ea33c-56ae-4170-b1a3-aa13127325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9c1310-2569-4c11-b329-200f90ff7b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1b4de7-28dc-48d5-95a1-4b854c2a68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d888cc-caea-4c34-b288-c84683e797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a153d9-1d2d-49a5-8229-5670c86c6d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6b3796-c74e-4f78-ae0c-c55ace3377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cd6146-fd54-42bc-89db-1bc1812182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a59fb8-fbbb-4b39-9f80-eb7f18ce38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fbb7dc-1e40-4261-9d1e-5f2c124a02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5d9967-277f-4b1a-a50b-ba39142d1d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8d73ac-4526-4db6-9c3d-ec5bd59e28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dda738-2b55-455c-b968-3cffa741e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5e29c5-55ed-4df3-aeb9-51eb3585f4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367b09-5759-4a99-8067-1edd87d1fd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9fdc62-86c7-46e0-951a-f6848bd84e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9fb6c2-0e92-4226-a072-ee26536e42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672fe2-5675-4efd-b865-8bc4d38d3d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84fe7e-5fe6-4814-af4e-1548302676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59999f-4eb4-422f-90c4-58328547e0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8a80d0-fbe6-4bcb-ad9a-c529de694d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e6687b-7c3a-46a6-be3e-6baa828970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05b2e0-f4c5-49c1-be96-1418ef4f27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6ace0b-b1b9-4fbb-abe2-2d7e377c89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a0d2b0-1bd6-48dd-b58a-08bd66f0f6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f0a5de-4152-4b9b-87db-052aa343d2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012d8c-f3b8-4444-b022-199d442408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881fa5-45bf-4ec0-a33b-1218f05363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8a87a4-6edb-4644-83fc-f4c2a6b078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fb9d0d-dae6-4f85-b433-c8ad55a1b5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691a4a-645b-4de6-ba07-f4e8088a5c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e6aff3-1355-4cfc-a7e1-674f390b6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a71be4-6afc-47e0-9603-a9c0428ac2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6dd5d3-e82d-4917-b3d0-e4e7b4ff51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4e6c2a-7bc2-40f6-b0ba-26d28fed48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bcb24c-45c3-42f3-b36f-bcee784c70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ed9300-8a3c-4f64-9837-37d6775190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235a6e-8083-4fba-b421-72c68d1442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240bfc-a77f-4260-8372-3229986dae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b67429-6925-477f-9a8e-9513e50038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493df4-1d76-46c8-8b54-dcbc4a977c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d085b6-8edd-4ca4-97c1-089c4c9384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c6fefe-fba2-43e7-a725-7d7f0d9827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f9bd6a-0d44-47dc-9edc-dad58d1b7f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334373-fb58-43af-b933-0306949f98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b9a7b0-13c3-4e09-a691-78e4b46efd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b5d7eb-9de9-4233-8cb0-a4206424fb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0c1b02-5667-4301-b653-e43ac08ac3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61684c-2998-4648-b7c0-ead8334bca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cb13e2-bf63-494b-b880-1cf1fdc5b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2e43d9-8b3f-486f-b26d-77218d39e6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7946f4-4e08-4983-9b54-608b019025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fa5295-df94-47b2-b0b6-702f8587f1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a24adb-85ba-42cf-820d-2cea6f0100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b47fb3-5c68-4466-b916-fa2537f9d0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6d3cfd-11c8-47d1-9754-fcee36080f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fa5295-df94-47b2-b0b6-702f8587f1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e4025e-1019-4517-b38f-32efeaf346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1a3b71-364c-4dd1-8a1c-a98707b0f2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d45059-44c6-4222-88f3-3682d82f89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c17486-0da9-454f-9200-8b3a6f4e13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645c23-05a9-46a1-8178-90faa01b2c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da4c5c-9cc5-4954-85ae-cee0cd4a34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4492aa-68a7-40eb-80f6-7b65de6959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82914c-389f-48fb-8897-6ca8039b7e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d0c2da-59d6-418b-826d-a21d541c4f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58539a-afa4-45ca-8649-8e1304d851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979782-94d2-4462-907d-9623320df5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088856-214e-4911-be23-e1b8731528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685a58-b953-4261-9f60-102dc7a3fc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72f4a0-7fe7-4e0f-91f3-b5f186a55c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d0e96d-62f0-4da9-ae45-ebd1d445b0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e74a59-af72-4989-91c1-33c7d6169a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d4c97c-f434-4e1a-9da6-b19f58eecb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0e98aa-74b1-452e-a52a-287bbb7024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98ef90-4880-4ef4-83ba-0651029804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44d1a5-deab-4c93-89f0-284b1f8673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fff37e-97d7-410a-ab2b-7d47b40b5c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852f8e-74f0-47c4-8619-9c106230c6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ab7b5c-014c-4334-b8f6-0200135f81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1fe62e-e0b4-4b0a-a040-9d465db224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660ad8-3ee4-4816-80dc-72104f0bc3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16a46b-a6fe-49d8-8f08-e1f7f08a83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0485be-f171-432b-829d-44e52496b9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dec5e5-95e3-4319-a976-ecd7c9645e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7c246d-35a2-45a2-9cdc-c6480b48bf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c42306-8e2f-4ad0-9ce7-5e15db926e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e0ac95-aa39-468c-8f27-f23637a04f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eb10e8-c7a8-4f26-9b94-a31747e17a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dcb54d-9ca5-4147-9246-b3cb3cf389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694759-0502-4fe3-b464-55ed787fc1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dda738-2b55-455c-b968-3cffa741ef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4fec9c-210e-4051-b279-ab8aa9640e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a52a18-745c-4834-aca1-ee4cd8cfcf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e43945-053b-4347-b786-9e218cba10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daf0c6-a355-4b26-b6fc-bcb0039733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504a8c-5f5e-4ecf-b042-eb8350f5bc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553123-98d5-4c9b-84b5-dfdf40e4d4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6abfa0-14b7-4b9a-a2a9-1c72ec52b1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edf73e-a28d-48b6-8b7f-aff7830c9c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541224-bf55-4b62-8eed-c079dc6ffb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ed9300-8a3c-4f64-9837-37d6775190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40b421-0dff-445f-9c57-3c47d7f136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e6aff3-1355-4cfc-a7e1-674f390b6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cb13e2-bf63-494b-b880-1cf1fdc5b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6ed418-529a-4c68-9fc1-cfe0fec506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cbb267-420d-4857-8b73-c6eb1e3a5a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beadac-6acf-4a6c-805f-50946f8fda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054db2d-843c-4730-8345-7e47a6230f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9e89c1-791b-49d0-999b-2c88951684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4a9ef6-2e34-4441-b266-51550266c1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3be515-74f4-4dc9-8167-0cae6069c5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ce1ec7-5294-47a1-9dcd-806240c70c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36283f-1011-466d-b37c-8111fa5e61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7680fd-0a70-4315-a926-1940d43e16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9e89c1-791b-49d0-999b-2c88951684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2d21e0-cace-40a7-bf39-9bf8944fd9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47b28e-7fb7-4b1d-ac12-7fc3b5a926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3c7ec1-dfdf-4a6b-972a-b94d46517a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d1ac1b-abb5-4acc-a4c2-2c97fad088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bc69a8-a2a1-4781-98a7-d92570ab7d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a2fe5d-7a17-42a7-86f2-342ce13e51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2863d-29e4-4f1e-b024-33a031a78f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b6ba40-2ff9-4c78-b7b2-483502fd64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684fa2-647b-48ff-842d-adf1e11748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e6aff3-1355-4cfc-a7e1-674f390b6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d70466-03aa-4273-8ac4-0a35cb2826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0c10a4-8176-442e-9acd-1a78e8fc23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7d4c62-8f8c-46e8-a9bc-896d836c3a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5e249b-7421-47ab-ae68-3dd3bafd47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a9793b-6a5e-4736-bfad-c2697d1004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1dc066-4a2e-4909-8119-c7faa8bb5a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edeb2e-6d1c-47df-9795-509488432b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7d625d-8045-4714-aa86-5639655642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413f70-ca04-44d1-8501-901ca769d6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dd8f5d-f9fc-4ad6-94e9-be7f015036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1a6c9c-ca33-4f66-b407-0725e7910e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0c10a4-8176-442e-9acd-1a78e8fc23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b1de02-217f-425f-9d2d-cd863b40a6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516fce-2840-4bc6-86e8-1da65aae61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9989ea-5f34-414f-81e2-0ee79b7834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3082fe-95e0-4a41-b835-899ba9d23f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28c308-1bca-485b-942e-2e89aa1c15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b12048-f572-4eae-a972-fc26a4532e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cedeeb-dd38-4517-a9ec-064a0ea54f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5cff82-5583-4ea4-b854-ff4e0d3528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3cb109-1fc8-45c3-b803-c6403b7a7a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73576d-cf7e-4323-905d-d4e2647594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694b77-ef2c-4b7e-88ac-ce908b0db3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350498-73a7-4ee6-8438-2a14229819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796ced-402f-4dde-be6b-73cd4bd602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8f5e9c-1dfc-4f6c-a674-0630c30f11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a52ac0-47fd-4d9a-afba-4fe354ddb6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4cc4de-b02f-4b1a-a3aa-9beae0f1c4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1c4685-ea65-428d-8ce3-aaac2ed950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1f1240-c54c-4ebb-b325-ef6ccbc48b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7a94c0-b700-4302-b70c-5d552ac8a3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7f1cf1-6b97-49ea-816c-cec14bb676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fe2ace-b703-44ed-bd2e-8654b80390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fc7fd1-f167-4be4-871f-16935b2a5f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f78b85-da10-4426-b314-9648205a97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ef3aee-8626-4243-a696-c6903babb6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abac75-feeb-4b41-81c5-93a2aa115d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2bb972-d6f4-4e42-b581-1852ad093d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cf9586-0d57-4b60-b371-e775e5811a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4dac42-7ec4-45db-9458-5eae83f111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79b6c4-49d0-4a0b-9d0d-d4b66329b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d9ed2b-5f30-4635-8b70-c4a6169dc60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1ffbc0-7a9b-487b-908a-4b02819e0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f4a45f-957d-4209-85cb-8c7431603a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0ca2e4-b3f2-4cca-bf89-a3f79f83b2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1163d0-b08b-41b8-b0db-18b2059b2a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363fe7-7a9d-49a6-b73b-a04b2e820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4b35b2-6613-4a3a-953b-c33cbd96c5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bd8d00-2835-4983-b9cd-80408714f9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09eea2-5448-4d2b-87d8-d1a11d0573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6889e1-8d5e-482f-8f33-a5f97cd169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03ad31-a98d-4b7a-9f84-f12c548314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47ae26-d32e-4cf3-9c28-4d98bddc7b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8dc0b0-eef1-4a3c-9f5c-e5859bc5fa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e6b2ca-f2e9-4e64-9d48-b55926b00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b5c721-cd6b-4d78-b2e1-0ac232f9e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25f61c-ad80-4c4e-ac00-1b31f5d518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8b48a2-9971-4f44-8f0d-030abcf665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9cda67-4361-41d7-b72b-a7f2b7bb4c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3dba58-fd31-4f9a-8054-82d236de48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8bcfc0-3c06-4ad5-bd3b-a84af3c6d6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1c8392-a5b2-47ea-81b6-94cb334273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66855f-0fc1-4431-9ef8-337df78b2e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a4ab4b-c369-4000-b106-9009df4441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1904e6-dd2b-4230-aeb3-2032f36f0d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6bf01e-bfeb-41ab-9365-f7dfb41515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edecf1-b1da-49d7-b21a-746f288a8a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c2027b-b151-4b52-979a-293a8c2224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639439-e397-4eb8-a131-80a001fd29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e6b2ca-f2e9-4e64-9d48-b55926b00c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b5c721-cd6b-4d78-b2e1-0ac232f9ec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34e95c-0a8d-49fd-a3b5-c9540f84c5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219d9b-e255-44a1-b6c8-c9c8cdf962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b4393d-f778-4995-9d59-5d30941041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c38db8-e662-4680-ab92-fd6a070418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d3dea6-a2b2-47f3-97c2-6d1fd2f9ee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5b38d1-0246-4982-bc07-624253d9ac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d55a9d-2562-4b0b-ba98-c355c00cb0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faae4f-d22e-4dcc-8a1d-d4fd21e938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b67429-6925-477f-9a8e-9513e50038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48868d-5f40-42d6-9161-b9327ef53f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e6aff3-1355-4cfc-a7e1-674f390b6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e4c81f-db52-4c3b-9070-f7ba653aef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e0f436-1e54-443c-aa7c-e46c4484ce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